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5D262" w14:textId="77777777" w:rsidR="00CC085F" w:rsidRDefault="00CC085F" w:rsidP="00CC085F">
      <w:pPr>
        <w:pStyle w:val="afffffffffffffffffffffffffff5"/>
        <w:rPr>
          <w:rFonts w:ascii="Verdana" w:hAnsi="Verdana"/>
          <w:color w:val="000000"/>
          <w:sz w:val="21"/>
          <w:szCs w:val="21"/>
        </w:rPr>
      </w:pPr>
      <w:r>
        <w:rPr>
          <w:rFonts w:ascii="Helvetica" w:hAnsi="Helvetica" w:cs="Helvetica"/>
          <w:b/>
          <w:bCs w:val="0"/>
          <w:color w:val="222222"/>
          <w:sz w:val="21"/>
          <w:szCs w:val="21"/>
        </w:rPr>
        <w:t>Лисицын, Дмитрий Викторович.</w:t>
      </w:r>
    </w:p>
    <w:p w14:paraId="6464DE14" w14:textId="77777777" w:rsidR="00CC085F" w:rsidRDefault="00CC085F" w:rsidP="00CC085F">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Российский конституционализм как модель взаимодействия общества и </w:t>
      </w:r>
      <w:proofErr w:type="gramStart"/>
      <w:r>
        <w:rPr>
          <w:rFonts w:ascii="Helvetica" w:hAnsi="Helvetica" w:cs="Helvetica"/>
          <w:caps/>
          <w:color w:val="222222"/>
          <w:sz w:val="21"/>
          <w:szCs w:val="21"/>
        </w:rPr>
        <w:t>государства :</w:t>
      </w:r>
      <w:proofErr w:type="gramEnd"/>
      <w:r>
        <w:rPr>
          <w:rFonts w:ascii="Helvetica" w:hAnsi="Helvetica" w:cs="Helvetica"/>
          <w:caps/>
          <w:color w:val="222222"/>
          <w:sz w:val="21"/>
          <w:szCs w:val="21"/>
        </w:rPr>
        <w:t xml:space="preserve"> диссертация ... кандидата политических наук : 23.00.02. - Ставрополь, 2004. - 173 с.</w:t>
      </w:r>
    </w:p>
    <w:p w14:paraId="0CA89570" w14:textId="77777777" w:rsidR="00CC085F" w:rsidRDefault="00CC085F" w:rsidP="00CC085F">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Лисицын, Дмитрий Викторович</w:t>
      </w:r>
    </w:p>
    <w:p w14:paraId="3A7999F1" w14:textId="77777777" w:rsidR="00CC085F" w:rsidRDefault="00CC085F" w:rsidP="00CC085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6138B7D" w14:textId="77777777" w:rsidR="00CC085F" w:rsidRDefault="00CC085F" w:rsidP="00CC085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КОНСТИТУЦИОНАЛИЗМ КАК ПРЕДМЕТ ПОЛИТОЛОГИЧЕСКОГО АНАЛИЗА.</w:t>
      </w:r>
    </w:p>
    <w:p w14:paraId="16DB2B8E" w14:textId="77777777" w:rsidR="00CC085F" w:rsidRDefault="00CC085F" w:rsidP="00CC085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Эволюция взглядов на конституционализм в зарубежной политической науке. ь 1.2. Теоретико-методологические основы формирования идеи конституционализма в России.</w:t>
      </w:r>
    </w:p>
    <w:p w14:paraId="7122A4B3" w14:textId="77777777" w:rsidR="00CC085F" w:rsidRDefault="00CC085F" w:rsidP="00CC085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Понятие, сущность и принципы конституционализма как составляющей современного политического процесса.</w:t>
      </w:r>
    </w:p>
    <w:p w14:paraId="5915571E" w14:textId="77777777" w:rsidR="00CC085F" w:rsidRDefault="00CC085F" w:rsidP="00CC085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КОНСТИТУЦИОНАЛИЗМ И ЕГО РОЛЬ f В СОВРЕМЕННОМ ПОЛИТИЧЕСКОМ ПРОЦЕССЕ.</w:t>
      </w:r>
    </w:p>
    <w:p w14:paraId="22BC0FEA" w14:textId="77777777" w:rsidR="00CC085F" w:rsidRDefault="00CC085F" w:rsidP="00CC085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Типология конституционализма как модели взаимодействия общества и государства.</w:t>
      </w:r>
    </w:p>
    <w:p w14:paraId="23BB3AB5" w14:textId="77777777" w:rsidR="00CC085F" w:rsidRDefault="00CC085F" w:rsidP="00CC085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Особенности становления российской модели конституционализма в условиях современного политического процесса.</w:t>
      </w:r>
    </w:p>
    <w:p w14:paraId="60C7FC28" w14:textId="77777777" w:rsidR="00CC085F" w:rsidRDefault="00CC085F" w:rsidP="00CC085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Основные направления оптимизации конституционализма в современной России.</w:t>
      </w:r>
    </w:p>
    <w:p w14:paraId="7823CDB0" w14:textId="0B55C83F" w:rsidR="00F37380" w:rsidRPr="00CC085F" w:rsidRDefault="00F37380" w:rsidP="00CC085F"/>
    <w:sectPr w:rsidR="00F37380" w:rsidRPr="00CC085F"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A91E9" w14:textId="77777777" w:rsidR="00387FC4" w:rsidRDefault="00387FC4">
      <w:pPr>
        <w:spacing w:after="0" w:line="240" w:lineRule="auto"/>
      </w:pPr>
      <w:r>
        <w:separator/>
      </w:r>
    </w:p>
  </w:endnote>
  <w:endnote w:type="continuationSeparator" w:id="0">
    <w:p w14:paraId="3282F260" w14:textId="77777777" w:rsidR="00387FC4" w:rsidRDefault="00387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4200E" w14:textId="77777777" w:rsidR="00387FC4" w:rsidRDefault="00387FC4"/>
    <w:p w14:paraId="34DE684B" w14:textId="77777777" w:rsidR="00387FC4" w:rsidRDefault="00387FC4"/>
    <w:p w14:paraId="5353C95B" w14:textId="77777777" w:rsidR="00387FC4" w:rsidRDefault="00387FC4"/>
    <w:p w14:paraId="5060862B" w14:textId="77777777" w:rsidR="00387FC4" w:rsidRDefault="00387FC4"/>
    <w:p w14:paraId="2207FEDB" w14:textId="77777777" w:rsidR="00387FC4" w:rsidRDefault="00387FC4"/>
    <w:p w14:paraId="27C8EC3B" w14:textId="77777777" w:rsidR="00387FC4" w:rsidRDefault="00387FC4"/>
    <w:p w14:paraId="621B50A6" w14:textId="77777777" w:rsidR="00387FC4" w:rsidRDefault="00387FC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F76556A" wp14:editId="29B7A81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B6FF8" w14:textId="77777777" w:rsidR="00387FC4" w:rsidRDefault="00387FC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76556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BFB6FF8" w14:textId="77777777" w:rsidR="00387FC4" w:rsidRDefault="00387FC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CF1D981" w14:textId="77777777" w:rsidR="00387FC4" w:rsidRDefault="00387FC4"/>
    <w:p w14:paraId="75320499" w14:textId="77777777" w:rsidR="00387FC4" w:rsidRDefault="00387FC4"/>
    <w:p w14:paraId="1AE76083" w14:textId="77777777" w:rsidR="00387FC4" w:rsidRDefault="00387FC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5B73EAA" wp14:editId="61EBB2D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ACFF2" w14:textId="77777777" w:rsidR="00387FC4" w:rsidRDefault="00387FC4"/>
                          <w:p w14:paraId="42283388" w14:textId="77777777" w:rsidR="00387FC4" w:rsidRDefault="00387FC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B73EA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49ACFF2" w14:textId="77777777" w:rsidR="00387FC4" w:rsidRDefault="00387FC4"/>
                    <w:p w14:paraId="42283388" w14:textId="77777777" w:rsidR="00387FC4" w:rsidRDefault="00387FC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96E500A" w14:textId="77777777" w:rsidR="00387FC4" w:rsidRDefault="00387FC4"/>
    <w:p w14:paraId="5801704A" w14:textId="77777777" w:rsidR="00387FC4" w:rsidRDefault="00387FC4">
      <w:pPr>
        <w:rPr>
          <w:sz w:val="2"/>
          <w:szCs w:val="2"/>
        </w:rPr>
      </w:pPr>
    </w:p>
    <w:p w14:paraId="4A3DACDC" w14:textId="77777777" w:rsidR="00387FC4" w:rsidRDefault="00387FC4"/>
    <w:p w14:paraId="3B1D55EE" w14:textId="77777777" w:rsidR="00387FC4" w:rsidRDefault="00387FC4">
      <w:pPr>
        <w:spacing w:after="0" w:line="240" w:lineRule="auto"/>
      </w:pPr>
    </w:p>
  </w:footnote>
  <w:footnote w:type="continuationSeparator" w:id="0">
    <w:p w14:paraId="799B8187" w14:textId="77777777" w:rsidR="00387FC4" w:rsidRDefault="00387F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87FC4"/>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094"/>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CD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24</TotalTime>
  <Pages>1</Pages>
  <Words>145</Words>
  <Characters>830</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88</cp:revision>
  <cp:lastPrinted>2009-02-06T05:36:00Z</cp:lastPrinted>
  <dcterms:created xsi:type="dcterms:W3CDTF">2024-01-07T13:43:00Z</dcterms:created>
  <dcterms:modified xsi:type="dcterms:W3CDTF">2025-04-15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